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#".</w:t>
      </w:r>
    </w:p>
    <w:p w:rsidR="002B042A" w:rsidRPr="00185B61" w:rsidRDefault="00560774" w:rsidP="001C786A">
      <w:pPr>
        <w:spacing w:before="120" w:after="120"/>
      </w:pPr>
      <w:r w:rsidRPr="00AB37E2">
        <w:rPr>
          <w:lang w:val="ru-RU"/>
        </w:rPr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 банку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Z210 (код належності до клієнта банку) 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P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>=... K014=... Z210=...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Z210=... K041=...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>=... Z270=...K014=... Z205=... Z275=... Z330=... Z210=..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Z21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 xml:space="preserve">). При недотриманні умови надається </w:t>
      </w:r>
      <w:r w:rsidRPr="00DA7BBB">
        <w:lastRenderedPageBreak/>
        <w:t>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Z210=... R034_1=... K041=... R034_2=...".</w:t>
      </w:r>
    </w:p>
    <w:p w:rsidR="00CB133B" w:rsidRDefault="00CB133B" w:rsidP="00CB133B">
      <w:pPr>
        <w:spacing w:before="120" w:after="120"/>
      </w:pPr>
      <w:r w:rsidRPr="00DA7BBB">
        <w:rPr>
          <w:lang w:val="ru-RU"/>
        </w:rPr>
        <w:t>6</w:t>
      </w:r>
      <w:r w:rsidRPr="00DA7BBB">
        <w:t>. Перевірка правильності надання код типу операції (Z330). Якщо значення параметра Z205 (=2)</w:t>
      </w:r>
      <w:r w:rsidRPr="00DA7BBB">
        <w:rPr>
          <w:lang w:val="ru-RU"/>
        </w:rPr>
        <w:t xml:space="preserve"> </w:t>
      </w:r>
      <w:r w:rsidRPr="00DA7BBB">
        <w:t xml:space="preserve">та значення параметра </w:t>
      </w:r>
      <w:r w:rsidRPr="00DA7BBB">
        <w:rPr>
          <w:lang w:val="ru-RU"/>
        </w:rPr>
        <w:t>(</w:t>
      </w:r>
      <w:r w:rsidRPr="00DA7BBB">
        <w:rPr>
          <w:lang w:val="en-US"/>
        </w:rPr>
        <w:t>Z</w:t>
      </w:r>
      <w:r w:rsidRPr="00DA7BBB">
        <w:rPr>
          <w:lang w:val="ru-RU"/>
        </w:rPr>
        <w:t>210=1)</w:t>
      </w:r>
      <w:r w:rsidRPr="00DA7BBB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DA7BBB">
        <w:rPr>
          <w:lang w:val="en-US"/>
        </w:rPr>
        <w:t>Z</w:t>
      </w:r>
      <w:r w:rsidRPr="00DA7BBB">
        <w:t>210=1) надаються в розрізі типів операцій (</w:t>
      </w:r>
      <w:r w:rsidRPr="0047014D">
        <w:t>Z330 не дорівнює 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50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Z21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proofErr w:type="spellStart"/>
      <w:r w:rsidR="00303921">
        <w:rPr>
          <w:lang w:val="ru-RU"/>
        </w:rPr>
        <w:t>Помилковий</w:t>
      </w:r>
      <w:proofErr w:type="spellEnd"/>
      <w:r w:rsidR="00303921">
        <w:rPr>
          <w:lang w:val="ru-RU"/>
        </w:rPr>
        <w:t xml:space="preserve"> код </w:t>
      </w:r>
      <w:proofErr w:type="spellStart"/>
      <w:r w:rsidR="00303921">
        <w:rPr>
          <w:lang w:val="ru-RU"/>
        </w:rPr>
        <w:t>платіжної</w:t>
      </w:r>
      <w:proofErr w:type="spellEnd"/>
      <w:r w:rsidR="00303921">
        <w:rPr>
          <w:lang w:val="ru-RU"/>
        </w:rPr>
        <w:t xml:space="preserve"> </w:t>
      </w:r>
      <w:proofErr w:type="spellStart"/>
      <w:r w:rsidR="00303921">
        <w:rPr>
          <w:lang w:val="ru-RU"/>
        </w:rPr>
        <w:t>системи</w:t>
      </w:r>
      <w:proofErr w:type="spellEnd"/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</w:p>
    <w:p w:rsidR="00505DCE" w:rsidRPr="00192C73" w:rsidRDefault="00505DCE" w:rsidP="00505DCE">
      <w:pPr>
        <w:spacing w:before="120" w:after="120"/>
        <w:rPr>
          <w:lang w:val="ru-RU"/>
        </w:rPr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</w:t>
      </w:r>
      <w:proofErr w:type="spellStart"/>
      <w:r w:rsidR="00CE6951" w:rsidRPr="00CE6951">
        <w:t>токенізованих</w:t>
      </w:r>
      <w:proofErr w:type="spellEnd"/>
      <w:r w:rsidR="00CE6951" w:rsidRPr="00CE6951">
        <w:t xml:space="preserve">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Z2</w:t>
      </w:r>
      <w:r>
        <w:t>10</w:t>
      </w:r>
      <w:r w:rsidRPr="00DA7BBB">
        <w:t>=... R034_1=... K041=... R034_2=...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DA7BBB" w:rsidRDefault="009A2641" w:rsidP="001E3455">
      <w:pPr>
        <w:spacing w:before="120" w:after="120"/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Z210=... K041=...".</w:t>
      </w:r>
    </w:p>
    <w:p w:rsidR="001E3455" w:rsidRPr="00DA7BBB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 xml:space="preserve">Z270=...K014=... Z205=... Z275=... Z330=... Z210=..". </w:t>
      </w:r>
    </w:p>
    <w:p w:rsidR="001E3455" w:rsidRPr="00DA7BBB" w:rsidRDefault="009A2641" w:rsidP="001E3455">
      <w:pPr>
        <w:spacing w:before="120" w:after="120"/>
      </w:pPr>
      <w:r>
        <w:t>3</w:t>
      </w:r>
      <w:r w:rsidR="001E3455" w:rsidRPr="00DA7BBB">
        <w:t xml:space="preserve">. Перевірка правильності надання коду виду платіжної схеми (Z275). Якщо значення параметра Z210 (=1), </w:t>
      </w:r>
      <w:r w:rsidR="00EB71C4">
        <w:t>то значення параметра Z275 (</w:t>
      </w:r>
      <w:r w:rsidR="00EB71C4" w:rsidRPr="00DA7BBB">
        <w:t xml:space="preserve">не дорівнює </w:t>
      </w:r>
      <w:r w:rsidR="00EB71C4" w:rsidRPr="00DA7BBB">
        <w:rPr>
          <w:lang w:val="ru-RU"/>
        </w:rPr>
        <w:t>#</w:t>
      </w:r>
      <w:r w:rsidR="001E3455" w:rsidRPr="00DA7BBB">
        <w:t xml:space="preserve">). При недотриманні умови надається повідомлення: "Операції клієнтів (Z210=1) надаються в розрізі функцій </w:t>
      </w:r>
      <w:r w:rsidR="00FD2DB6" w:rsidRPr="00DA7BBB">
        <w:t>електронних платіжних засобів</w:t>
      </w:r>
      <w:r w:rsidR="00EB71C4">
        <w:t xml:space="preserve"> (Z275 </w:t>
      </w:r>
      <w:r w:rsidR="00EB71C4" w:rsidRPr="00DA7BBB">
        <w:t xml:space="preserve">не дорівнює </w:t>
      </w:r>
      <w:r w:rsidR="00EB71C4" w:rsidRPr="00EB71C4">
        <w:t>#</w:t>
      </w:r>
      <w:r w:rsidR="00EB71C4">
        <w:t>)</w:t>
      </w:r>
      <w:r w:rsidR="001E3455" w:rsidRPr="00DA7BBB">
        <w:t xml:space="preserve">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70=...K014=... Z205=...Z330=... R034_1=... R034_2=...".</w:t>
      </w:r>
    </w:p>
    <w:p w:rsidR="001E3455" w:rsidRPr="00DA7BBB" w:rsidRDefault="009A2641" w:rsidP="001E3455">
      <w:pPr>
        <w:spacing w:before="120" w:after="120"/>
      </w:pPr>
      <w:r>
        <w:t>4</w:t>
      </w:r>
      <w:r w:rsidR="001E3455" w:rsidRPr="00DA7BBB">
        <w:t>. Перевірка правильності надання коду виду платіжної схеми (Z275). Якщо значення параметра Z210 (=2), то значення параметра Z275 (</w:t>
      </w:r>
      <w:r w:rsidR="00FD1440" w:rsidRPr="00DA7BBB">
        <w:t>=</w:t>
      </w:r>
      <w:r w:rsidR="001E3455" w:rsidRPr="00DA7BBB">
        <w:t xml:space="preserve">#). При недотриманні умови надається повідомлення: "Операції не клієнтів банку </w:t>
      </w:r>
      <w:r w:rsidR="008F06CD">
        <w:t>(Z210</w:t>
      </w:r>
      <w:r w:rsidR="008F06CD" w:rsidRPr="00DA7BBB">
        <w:t>=2)</w:t>
      </w:r>
      <w:r w:rsidR="008F06CD">
        <w:t xml:space="preserve"> </w:t>
      </w:r>
      <w:r w:rsidR="001E3455" w:rsidRPr="00DA7BBB">
        <w:t xml:space="preserve">не надаються в розрізі функцій </w:t>
      </w:r>
      <w:r w:rsidR="00FD2DB6" w:rsidRPr="00DA7BBB">
        <w:t xml:space="preserve">електронних платіжних засобів </w:t>
      </w:r>
      <w:r w:rsidR="001E3455" w:rsidRPr="00DA7BBB">
        <w:t>(Z275</w:t>
      </w:r>
      <w:r w:rsidR="008F06CD" w:rsidRPr="00DA7BBB">
        <w:t>=#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41=... Z3</w:t>
      </w:r>
      <w:r w:rsidR="001E3455" w:rsidRPr="00EB71C4">
        <w:t>5</w:t>
      </w:r>
      <w:r w:rsidR="001E3455" w:rsidRPr="00DA7BBB">
        <w:t>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Z270=...K014=... Z205=... Z275=... Z330=... Z210=... R034_1=... K041=... R034_2=...".</w:t>
      </w:r>
    </w:p>
    <w:p w:rsidR="001E3455" w:rsidRPr="00DA7BBB" w:rsidRDefault="009A2641" w:rsidP="001E3455">
      <w:pPr>
        <w:spacing w:before="120" w:after="120"/>
      </w:pPr>
      <w:r>
        <w:lastRenderedPageBreak/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bookmarkStart w:id="0" w:name="_GoBack"/>
      <w:bookmarkEnd w:id="0"/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Z210=...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Z210=...K041=...".</w:t>
      </w:r>
    </w:p>
    <w:p w:rsidR="001E3455" w:rsidRPr="00DA7BBB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Z210=...K041=... R034_2=...".</w:t>
      </w:r>
    </w:p>
    <w:p w:rsidR="001E3455" w:rsidRPr="00DA7BBB" w:rsidRDefault="00EB2D73" w:rsidP="001E3455">
      <w:pPr>
        <w:spacing w:before="120" w:after="120"/>
      </w:pPr>
      <w:r w:rsidRPr="00DA7BBB">
        <w:rPr>
          <w:lang w:val="ru-RU"/>
        </w:rPr>
        <w:t>1</w:t>
      </w:r>
      <w:r w:rsidR="00104AA9">
        <w:rPr>
          <w:lang w:val="ru-RU"/>
        </w:rPr>
        <w:t>1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210 (=1), то значе</w:t>
      </w:r>
      <w:r w:rsidR="00EB71C4">
        <w:t xml:space="preserve">ння параметра </w:t>
      </w:r>
      <w:r w:rsidR="00F03926">
        <w:rPr>
          <w:lang w:val="en-US"/>
        </w:rPr>
        <w:t>K</w:t>
      </w:r>
      <w:r w:rsidR="00EB71C4">
        <w:t>014 (</w:t>
      </w:r>
      <w:r w:rsidR="00EB71C4" w:rsidRPr="00DA7BBB">
        <w:t>не дорівнює #</w:t>
      </w:r>
      <w:r w:rsidR="001E3455" w:rsidRPr="00DA7BBB">
        <w:t>). При недотриманні умови надається повідомлення: "Операції клієнтів банку (Z210=1) надаються в роз</w:t>
      </w:r>
      <w:r w:rsidR="00BB74DD">
        <w:t>різі типів клієнтів банку (</w:t>
      </w:r>
      <w:r w:rsidR="00F03926">
        <w:rPr>
          <w:lang w:val="en-US"/>
        </w:rPr>
        <w:t>K</w:t>
      </w:r>
      <w:r w:rsidR="00BB74DD">
        <w:t>014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Z205=... Z275=... Z330=... R034_1=... K041=... R234_2=...".</w:t>
      </w:r>
    </w:p>
    <w:p w:rsidR="001E3455" w:rsidRPr="00DA7BBB" w:rsidRDefault="00104AA9" w:rsidP="001E3455">
      <w:pPr>
        <w:spacing w:before="120" w:after="120"/>
      </w:pPr>
      <w:r>
        <w:rPr>
          <w:lang w:val="ru-RU"/>
        </w:rPr>
        <w:t>12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 xml:space="preserve">014). Якщо значення параметра Z210 (=2), то значення параметра </w:t>
      </w:r>
      <w:r w:rsidR="00F03926">
        <w:rPr>
          <w:lang w:val="en-US"/>
        </w:rPr>
        <w:t>K</w:t>
      </w:r>
      <w:r w:rsidR="001E3455" w:rsidRPr="00DA7BBB">
        <w:t>014 (=#). При недотриманні умови надається повідомлення: "Операції не клієнтів банку (Z210=2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=</w:t>
      </w:r>
      <w:r w:rsidR="001E3455" w:rsidRPr="00DA7BBB">
        <w:rPr>
          <w:lang w:val="ru-RU"/>
        </w:rPr>
        <w:t>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 xml:space="preserve">=... Z270=...K014=... Z205=... Z275=... Z330=... Z210=... R034_1=... K041=...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10=... Z350=... Z270=...K014=... Z205=... Z275=... Z330=... Z21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lastRenderedPageBreak/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Z21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Z210=...K041=...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Z210=... R034_1=...".</w:t>
      </w:r>
    </w:p>
    <w:p w:rsidR="00BB74DD" w:rsidRPr="00BB74DD" w:rsidRDefault="00BB74DD" w:rsidP="003143FD">
      <w:pPr>
        <w:spacing w:before="120" w:after="120"/>
      </w:pPr>
      <w:r w:rsidRPr="00BB74DD">
        <w:rPr>
          <w:lang w:val="ru-RU"/>
        </w:rPr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Z21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Z210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Z210=... R034_1=...".</w:t>
      </w:r>
    </w:p>
    <w:p w:rsidR="00DE30B6" w:rsidRDefault="00DE30B6" w:rsidP="00DE30B6">
      <w:pPr>
        <w:spacing w:before="120" w:after="120"/>
        <w:rPr>
          <w:lang w:val="ru-RU"/>
        </w:rPr>
      </w:pPr>
      <w:r w:rsidRPr="00FD3725">
        <w:rPr>
          <w:lang w:val="ru-RU"/>
        </w:rPr>
        <w:t xml:space="preserve">23. </w:t>
      </w:r>
      <w:proofErr w:type="spellStart"/>
      <w:r w:rsidRPr="00FD3725">
        <w:rPr>
          <w:lang w:val="ru-RU"/>
        </w:rPr>
        <w:t>Перевірка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равильност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ння</w:t>
      </w:r>
      <w:proofErr w:type="spellEnd"/>
      <w:r w:rsidRPr="00FD3725">
        <w:rPr>
          <w:lang w:val="ru-RU"/>
        </w:rPr>
        <w:t xml:space="preserve"> код типу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330). </w:t>
      </w:r>
      <w:proofErr w:type="spellStart"/>
      <w:r w:rsidRPr="00FD3725">
        <w:rPr>
          <w:lang w:val="ru-RU"/>
        </w:rPr>
        <w:t>Якщо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205 (=2) та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(Z210=2), то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330 (=#). При </w:t>
      </w:r>
      <w:proofErr w:type="spellStart"/>
      <w:r w:rsidRPr="00FD3725">
        <w:rPr>
          <w:lang w:val="ru-RU"/>
        </w:rPr>
        <w:t>недотриманн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умови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ється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овідомлення</w:t>
      </w:r>
      <w:proofErr w:type="spellEnd"/>
      <w:r w:rsidRPr="00FD3725">
        <w:rPr>
          <w:lang w:val="ru-RU"/>
        </w:rPr>
        <w:t>: "</w:t>
      </w:r>
      <w:proofErr w:type="spellStart"/>
      <w:r w:rsidRPr="00FD3725">
        <w:rPr>
          <w:lang w:val="ru-RU"/>
        </w:rPr>
        <w:t>Безготівков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205=2) не </w:t>
      </w:r>
      <w:proofErr w:type="spellStart"/>
      <w:r w:rsidRPr="00FD3725">
        <w:rPr>
          <w:lang w:val="ru-RU"/>
        </w:rPr>
        <w:t>клієнтів</w:t>
      </w:r>
      <w:proofErr w:type="spellEnd"/>
      <w:r w:rsidRPr="00FD3725">
        <w:rPr>
          <w:lang w:val="ru-RU"/>
        </w:rPr>
        <w:t xml:space="preserve"> банку (Z210=2) не </w:t>
      </w:r>
      <w:proofErr w:type="spellStart"/>
      <w:r w:rsidRPr="00FD3725">
        <w:rPr>
          <w:lang w:val="ru-RU"/>
        </w:rPr>
        <w:t>надаються</w:t>
      </w:r>
      <w:proofErr w:type="spellEnd"/>
      <w:r w:rsidRPr="00FD3725">
        <w:rPr>
          <w:lang w:val="ru-RU"/>
        </w:rPr>
        <w:t xml:space="preserve"> в </w:t>
      </w:r>
      <w:proofErr w:type="spellStart"/>
      <w:r w:rsidRPr="00FD3725">
        <w:rPr>
          <w:lang w:val="ru-RU"/>
        </w:rPr>
        <w:t>розріз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типів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й</w:t>
      </w:r>
      <w:proofErr w:type="spellEnd"/>
      <w:r w:rsidRPr="00FD3725">
        <w:rPr>
          <w:lang w:val="ru-RU"/>
        </w:rPr>
        <w:t xml:space="preserve"> (Z330=#). Для </w:t>
      </w:r>
      <w:proofErr w:type="spellStart"/>
      <w:r w:rsidRPr="00FD3725">
        <w:rPr>
          <w:lang w:val="ru-RU"/>
        </w:rPr>
        <w:t>аналізу</w:t>
      </w:r>
      <w:proofErr w:type="spellEnd"/>
      <w:r w:rsidRPr="00FD3725">
        <w:rPr>
          <w:lang w:val="ru-RU"/>
        </w:rPr>
        <w:t>: EKP=... D060=... Z241=... Z350=... Z270=...K014=... Z275=... Z330=...  R034_1=... K041=... ".</w:t>
      </w:r>
    </w:p>
    <w:p w:rsid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Z2</w:t>
      </w:r>
      <w:r w:rsidRPr="00943051">
        <w:t>10</w:t>
      </w:r>
      <w:r w:rsidRPr="00DA7BBB">
        <w:t>=... R034_1=... K041=...".</w:t>
      </w:r>
    </w:p>
    <w:p w:rsidR="00F203CB" w:rsidRDefault="00F203CB" w:rsidP="00F203CB">
      <w:pPr>
        <w:spacing w:before="120" w:after="120"/>
      </w:pPr>
      <w:r>
        <w:t>25</w:t>
      </w:r>
      <w:r w:rsidRPr="003C1695">
        <w:t xml:space="preserve">. Перевірка правильності надання </w:t>
      </w:r>
      <w:r w:rsidRPr="00F203CB">
        <w:t xml:space="preserve">коду типу операції </w:t>
      </w:r>
      <w:r>
        <w:t>(Z330)</w:t>
      </w:r>
      <w:r w:rsidRPr="003C1695">
        <w:t xml:space="preserve">. Значення </w:t>
      </w:r>
      <w:r>
        <w:t>параметра Z330=3 (о</w:t>
      </w:r>
      <w:r w:rsidRPr="003C1695">
        <w:t>плата товарів/послуг в мережі Інтернет</w:t>
      </w:r>
      <w:r>
        <w:t>)</w:t>
      </w:r>
      <w:r w:rsidRPr="003C1695">
        <w:t xml:space="preserve"> має бути більше або дорівнювати значенню </w:t>
      </w:r>
      <w:r>
        <w:t xml:space="preserve">параметра </w:t>
      </w:r>
      <w:r w:rsidRPr="003C1695">
        <w:t xml:space="preserve">Z330=4 </w:t>
      </w:r>
      <w:r>
        <w:t>(о</w:t>
      </w:r>
      <w:r w:rsidRPr="003C1695">
        <w:t>плата товарів/послуг в мережі Інтернет із вик</w:t>
      </w:r>
      <w:r>
        <w:t>ористанням технології 3D-secure)</w:t>
      </w:r>
      <w:r w:rsidRPr="003C1695">
        <w:t>. При недотриманні умови надається повідомлення: "</w:t>
      </w:r>
      <w:r>
        <w:t>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(Z330=3) </w:t>
      </w:r>
      <w:r>
        <w:t>не може бути меншою ніж 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із використанням технології 3D-secure (Z330=4</w:t>
      </w:r>
      <w:r>
        <w:t>)</w:t>
      </w:r>
      <w:r w:rsidRPr="003C1695">
        <w:t xml:space="preserve">. </w:t>
      </w:r>
      <w:r w:rsidRPr="00DA7BBB">
        <w:t xml:space="preserve">Для аналізу: </w:t>
      </w:r>
      <w:r w:rsidRPr="00F203CB">
        <w:t>EKP</w:t>
      </w:r>
      <w:r w:rsidRPr="00DA7BBB">
        <w:t>=... D060=... Z241=.</w:t>
      </w:r>
      <w:r>
        <w:t>.. Z350=... Z270=...K014=... Z20</w:t>
      </w:r>
      <w:r w:rsidRPr="00DA7BBB">
        <w:t>5=... Z275=... R034_1=... K041=... R034_2=...".</w:t>
      </w:r>
    </w:p>
    <w:p w:rsidR="00F203CB" w:rsidRPr="009C5268" w:rsidRDefault="00F203CB" w:rsidP="00DE30B6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lastRenderedPageBreak/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Z210=... ".</w:t>
      </w:r>
    </w:p>
    <w:p w:rsidR="00DE30B6" w:rsidRDefault="00EB66F1" w:rsidP="00DE30B6">
      <w:pPr>
        <w:spacing w:before="120" w:after="120"/>
      </w:pPr>
      <w:r>
        <w:rPr>
          <w:lang w:val="ru-RU"/>
        </w:rPr>
        <w:t>8</w:t>
      </w:r>
      <w:r w:rsidR="00DE30B6" w:rsidRPr="00FD3725">
        <w:t xml:space="preserve">. Перевірка правильності надання код типу операції (Z330). Якщо значення параметра Z205 (=2) та значення параметра (Z210=2), то значення параметра Z330 (не дорівнює #). </w:t>
      </w:r>
      <w:r w:rsidR="00DE30B6">
        <w:t>При</w:t>
      </w:r>
      <w:r w:rsidR="00DE30B6" w:rsidRPr="00FD3725">
        <w:t xml:space="preserve"> недотриманні умови надається повідомлення: "Безготівкові операції (Z205=2) не клієнтів банку (Z210=2) надаються в розрізі типів операцій (Z330 не дорівнює </w:t>
      </w:r>
      <w:r w:rsidR="00DE30B6">
        <w:t>#</w:t>
      </w:r>
      <w:r w:rsidR="00DE30B6" w:rsidRPr="00FD3725">
        <w:t>). Для аналізу: EKP=... D060=... Z350=... Z270=...</w:t>
      </w:r>
      <w:r w:rsidR="00DE30B6" w:rsidRPr="009D743A">
        <w:t xml:space="preserve"> </w:t>
      </w:r>
      <w:r w:rsidR="00DE30B6" w:rsidRPr="00C97B18">
        <w:t xml:space="preserve">Z210=... </w:t>
      </w:r>
      <w:r w:rsidR="00DE30B6" w:rsidRPr="00FD3725">
        <w:t>".</w:t>
      </w:r>
    </w:p>
    <w:p w:rsidR="00F203CB" w:rsidRPr="00C97B18" w:rsidRDefault="00F203CB" w:rsidP="00DE30B6">
      <w:pPr>
        <w:spacing w:before="120" w:after="120"/>
      </w:pPr>
      <w:r>
        <w:t>9</w:t>
      </w:r>
      <w:r w:rsidRPr="003C1695">
        <w:t xml:space="preserve">. Перевірка правильності надання </w:t>
      </w:r>
      <w:r w:rsidRPr="00F203CB">
        <w:t xml:space="preserve">коду типу операції </w:t>
      </w:r>
      <w:r>
        <w:t>(Z330)</w:t>
      </w:r>
      <w:r w:rsidRPr="003C1695">
        <w:t xml:space="preserve">. Значення </w:t>
      </w:r>
      <w:r>
        <w:t>параметра Z330=3 (о</w:t>
      </w:r>
      <w:r w:rsidRPr="003C1695">
        <w:t>плата товарів/послуг в мережі Інтернет</w:t>
      </w:r>
      <w:r>
        <w:t>)</w:t>
      </w:r>
      <w:r w:rsidRPr="003C1695">
        <w:t xml:space="preserve"> має бути більше або дорівнювати значенню </w:t>
      </w:r>
      <w:r>
        <w:t xml:space="preserve">параметра </w:t>
      </w:r>
      <w:r w:rsidRPr="003C1695">
        <w:t xml:space="preserve">Z330=4 </w:t>
      </w:r>
      <w:r>
        <w:t>(о</w:t>
      </w:r>
      <w:r w:rsidRPr="003C1695">
        <w:t>плата товарів/послуг в мережі Інтернет із вик</w:t>
      </w:r>
      <w:r>
        <w:t xml:space="preserve">ористанням технології 3D-secure) </w:t>
      </w:r>
      <w:r w:rsidRPr="00E653E7">
        <w:t xml:space="preserve">в розрізі </w:t>
      </w:r>
      <w:r w:rsidRPr="00F203CB">
        <w:t>непрямих учасників карткових платіжних систем</w:t>
      </w:r>
      <w:r w:rsidRPr="00E653E7">
        <w:t xml:space="preserve"> (</w:t>
      </w:r>
      <w:r w:rsidRPr="00F203CB">
        <w:t>K020</w:t>
      </w:r>
      <w:r w:rsidRPr="00E653E7">
        <w:t>)</w:t>
      </w:r>
      <w:r w:rsidRPr="003C1695">
        <w:t>. При недотриманні умови надається повідомлення: "</w:t>
      </w:r>
      <w:r>
        <w:t>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(Z330=3) </w:t>
      </w:r>
      <w:r>
        <w:t>не може бути меншою ніж 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із використанням технології 3D-secure (Z330=4</w:t>
      </w:r>
      <w:r>
        <w:t>)</w:t>
      </w:r>
      <w:r w:rsidRPr="003C1695">
        <w:t xml:space="preserve">. </w:t>
      </w:r>
      <w:r w:rsidRPr="00DA7BBB">
        <w:t xml:space="preserve">Для аналізу: </w:t>
      </w:r>
      <w:r w:rsidRPr="00F203CB">
        <w:t>EKP</w:t>
      </w:r>
      <w:r w:rsidRPr="00DA7BBB">
        <w:t xml:space="preserve">=... </w:t>
      </w:r>
      <w:r w:rsidR="0071451B">
        <w:rPr>
          <w:lang w:val="en-US"/>
        </w:rPr>
        <w:t>K</w:t>
      </w:r>
      <w:r w:rsidR="0071451B" w:rsidRPr="00C978DA">
        <w:rPr>
          <w:lang w:val="ru-RU"/>
        </w:rPr>
        <w:t>020</w:t>
      </w:r>
      <w:r w:rsidR="0071451B" w:rsidRPr="00DA7BBB">
        <w:t xml:space="preserve">=... </w:t>
      </w:r>
      <w:r w:rsidRPr="00DA7BBB">
        <w:t xml:space="preserve">D060=... </w:t>
      </w:r>
      <w:r>
        <w:t>Z350=... Z270=...</w:t>
      </w:r>
      <w:r w:rsidR="00AC4B61">
        <w:t xml:space="preserve"> Z2</w:t>
      </w:r>
      <w:r w:rsidR="00AC4B61" w:rsidRPr="0071451B">
        <w:rPr>
          <w:lang w:val="ru-RU"/>
        </w:rPr>
        <w:t>05</w:t>
      </w:r>
      <w:r w:rsidR="00AC4B61">
        <w:t xml:space="preserve">=... </w:t>
      </w:r>
      <w:r w:rsidRPr="00DA7BBB">
        <w:t>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здійснена при подан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F03926">
        <w:rPr>
          <w:lang w:val="en-US"/>
        </w:rPr>
        <w:t>A</w:t>
      </w:r>
      <w:r w:rsidR="003F3CAE" w:rsidRPr="007422EE">
        <w:rPr>
          <w:lang w:val="ru-RU"/>
        </w:rPr>
        <w:t>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F03926">
        <w:rPr>
          <w:lang w:val="en-US"/>
        </w:rPr>
        <w:t>T</w:t>
      </w:r>
      <w:r w:rsidR="00E307BF" w:rsidRPr="007422EE">
        <w:rPr>
          <w:lang w:val="ru-RU"/>
        </w:rPr>
        <w:t>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B76993" w:rsidRPr="00BE3DEA">
        <w:t>D060</w:t>
      </w:r>
      <w:r w:rsidR="005157F7" w:rsidRPr="00770D79">
        <w:rPr>
          <w:lang w:val="ru-RU"/>
        </w:rPr>
        <w:t>≠</w:t>
      </w:r>
      <w:r w:rsidR="00493C3F" w:rsidRPr="00493C3F">
        <w:t>#</w:t>
      </w:r>
      <w:r w:rsidR="005157F7" w:rsidRPr="00770D79">
        <w:rPr>
          <w:lang w:val="ru-RU"/>
        </w:rPr>
        <w:t>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F03926">
        <w:rPr>
          <w:lang w:val="en-US"/>
        </w:rPr>
        <w:t>A</w:t>
      </w:r>
      <w:r w:rsidR="00821BA5" w:rsidRPr="007422EE">
        <w:rPr>
          <w:lang w:val="ru-RU"/>
        </w:rPr>
        <w:t>0</w:t>
      </w:r>
      <w:r w:rsidR="00821BA5" w:rsidRPr="007422EE">
        <w:t>004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 xml:space="preserve">), то </w:t>
      </w:r>
      <w:proofErr w:type="spellStart"/>
      <w:r w:rsidR="00821BA5" w:rsidRPr="007422EE">
        <w:rPr>
          <w:lang w:val="ru-RU"/>
        </w:rPr>
        <w:t>має</w:t>
      </w:r>
      <w:proofErr w:type="spellEnd"/>
      <w:r w:rsidR="00821BA5" w:rsidRPr="007422EE">
        <w:rPr>
          <w:lang w:val="ru-RU"/>
        </w:rPr>
        <w:t xml:space="preserve"> бути </w:t>
      </w:r>
      <w:proofErr w:type="spellStart"/>
      <w:r w:rsidR="00821BA5" w:rsidRPr="007422EE">
        <w:rPr>
          <w:lang w:val="ru-RU"/>
        </w:rPr>
        <w:t>надана</w:t>
      </w:r>
      <w:proofErr w:type="spellEnd"/>
      <w:r w:rsidR="00821BA5" w:rsidRPr="007422EE">
        <w:rPr>
          <w:lang w:val="ru-RU"/>
        </w:rPr>
        <w:t xml:space="preserve"> сума </w:t>
      </w:r>
      <w:proofErr w:type="spellStart"/>
      <w:r w:rsidR="00821BA5" w:rsidRPr="007422EE">
        <w:rPr>
          <w:lang w:val="ru-RU"/>
        </w:rPr>
        <w:t>операцій</w:t>
      </w:r>
      <w:proofErr w:type="spellEnd"/>
      <w:r w:rsidR="00821BA5" w:rsidRPr="007422EE">
        <w:rPr>
          <w:lang w:val="ru-RU"/>
        </w:rPr>
        <w:t xml:space="preserve">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</w:t>
      </w:r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емітентом</w:t>
      </w:r>
      <w:proofErr w:type="spellEnd"/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яких</w:t>
      </w:r>
      <w:proofErr w:type="spellEnd"/>
      <w:r w:rsidR="00F32626">
        <w:rPr>
          <w:lang w:val="ru-RU"/>
        </w:rPr>
        <w:t xml:space="preserve">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F03926">
        <w:rPr>
          <w:lang w:val="en-US"/>
        </w:rPr>
        <w:t>T</w:t>
      </w:r>
      <w:r w:rsidR="003F3CAE" w:rsidRPr="007422EE">
        <w:t>0</w:t>
      </w:r>
      <w:r w:rsidR="00154CB7" w:rsidRPr="007422EE">
        <w:t>8</w:t>
      </w:r>
      <w:r w:rsidR="003F3CAE" w:rsidRPr="007422EE">
        <w:t>0(</w:t>
      </w:r>
      <w:proofErr w:type="gramEnd"/>
      <w:r w:rsidR="00F03926">
        <w:rPr>
          <w:lang w:val="en-US"/>
        </w:rPr>
        <w:t>AA</w:t>
      </w:r>
      <w:r w:rsidR="00154CB7" w:rsidRPr="007422EE">
        <w:t>0004)=…</w:t>
      </w:r>
      <w:r w:rsidR="003F3CAE" w:rsidRPr="007422EE">
        <w:t xml:space="preserve"> </w:t>
      </w:r>
      <w:proofErr w:type="gramStart"/>
      <w:r w:rsidR="00F03926">
        <w:rPr>
          <w:lang w:val="en-US"/>
        </w:rPr>
        <w:t>T</w:t>
      </w:r>
      <w:r w:rsidR="00AB604C" w:rsidRPr="007422EE">
        <w:t>070(</w:t>
      </w:r>
      <w:proofErr w:type="gramEnd"/>
      <w:r w:rsidR="00F03926">
        <w:rPr>
          <w:lang w:val="en-US"/>
        </w:rPr>
        <w:t>A</w:t>
      </w:r>
      <w:r w:rsidR="00AB604C" w:rsidRPr="007422EE">
        <w:t xml:space="preserve">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</w:t>
      </w:r>
      <w:r w:rsidR="00154CB7" w:rsidRPr="007422EE">
        <w:lastRenderedPageBreak/>
        <w:t xml:space="preserve">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CE271B">
        <w:rPr>
          <w:lang w:val="en-US"/>
        </w:rPr>
        <w:t>A</w:t>
      </w:r>
      <w:r w:rsidR="00463915" w:rsidRPr="00D62090">
        <w:t>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CE271B">
        <w:rPr>
          <w:lang w:val="en-US"/>
        </w:rPr>
        <w:t>T</w:t>
      </w:r>
      <w:r w:rsidR="00463915" w:rsidRPr="00D62090">
        <w:t>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</w:t>
      </w:r>
      <w:r w:rsidR="00CE271B">
        <w:rPr>
          <w:lang w:val="en-US"/>
        </w:rPr>
        <w:t>A</w:t>
      </w:r>
      <w:r w:rsidR="00463915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 xml:space="preserve">) </w:t>
      </w:r>
      <w:r w:rsidR="00463915" w:rsidRPr="007422EE">
        <w:lastRenderedPageBreak/>
        <w:t xml:space="preserve">банківських платіжних терміналів (Z272=3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463915" w:rsidRPr="007422EE">
        <w:t>, то має бути надана сума (</w:t>
      </w:r>
      <w:r w:rsidR="00CE271B">
        <w:rPr>
          <w:lang w:val="en-US"/>
        </w:rPr>
        <w:t>T</w:t>
      </w:r>
      <w:r w:rsidR="0046391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</w:t>
      </w:r>
      <w:r w:rsidR="00CE271B">
        <w:rPr>
          <w:lang w:val="en-US"/>
        </w:rPr>
        <w:t>X</w:t>
      </w:r>
      <w:r w:rsidR="00463915" w:rsidRPr="007422EE">
        <w:t>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CE271B">
        <w:rPr>
          <w:lang w:val="en-US"/>
        </w:rPr>
        <w:t>T</w:t>
      </w:r>
      <w:r w:rsidR="0021095F" w:rsidRPr="007422EE">
        <w:t>080(</w:t>
      </w:r>
      <w:r w:rsidR="00CE271B">
        <w:rPr>
          <w:lang w:val="en-US"/>
        </w:rPr>
        <w:t>AA</w:t>
      </w:r>
      <w:r w:rsidR="0021095F" w:rsidRPr="007422EE">
        <w:t>0007)=…</w:t>
      </w:r>
      <w:r w:rsidR="00463915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</w:p>
    <w:p w:rsidR="007F643A" w:rsidRPr="00DD1111" w:rsidRDefault="007F643A" w:rsidP="007F643A">
      <w:pPr>
        <w:spacing w:before="120" w:after="120"/>
        <w:jc w:val="both"/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lastRenderedPageBreak/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75514F" w:rsidRDefault="00AB37E2" w:rsidP="00AB37E2">
      <w:pPr>
        <w:spacing w:before="120" w:after="120"/>
        <w:jc w:val="both"/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. Для аналізу: T070(A</w:t>
      </w:r>
      <w:r>
        <w:t>97001)=… T080 (AA0007)=… ".</w:t>
      </w:r>
    </w:p>
    <w:sectPr w:rsidR="00682087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D4E42"/>
    <w:rsid w:val="000D4FE3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12E6D"/>
    <w:rsid w:val="003143FD"/>
    <w:rsid w:val="003234E3"/>
    <w:rsid w:val="00342CC3"/>
    <w:rsid w:val="00350D63"/>
    <w:rsid w:val="0036178E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5AA4"/>
    <w:rsid w:val="00501003"/>
    <w:rsid w:val="00505DCE"/>
    <w:rsid w:val="00510702"/>
    <w:rsid w:val="00514C73"/>
    <w:rsid w:val="005157F7"/>
    <w:rsid w:val="0051642E"/>
    <w:rsid w:val="0053168D"/>
    <w:rsid w:val="0053582F"/>
    <w:rsid w:val="0054523C"/>
    <w:rsid w:val="00560774"/>
    <w:rsid w:val="00582642"/>
    <w:rsid w:val="00595140"/>
    <w:rsid w:val="005B2041"/>
    <w:rsid w:val="005B441F"/>
    <w:rsid w:val="005E1667"/>
    <w:rsid w:val="005E5378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80CBA"/>
    <w:rsid w:val="00681EBE"/>
    <w:rsid w:val="00682087"/>
    <w:rsid w:val="006B0243"/>
    <w:rsid w:val="006C662C"/>
    <w:rsid w:val="006D2E10"/>
    <w:rsid w:val="006D7B52"/>
    <w:rsid w:val="006E3109"/>
    <w:rsid w:val="00700544"/>
    <w:rsid w:val="007125BF"/>
    <w:rsid w:val="00714482"/>
    <w:rsid w:val="0071451B"/>
    <w:rsid w:val="00740DEF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80C90"/>
    <w:rsid w:val="00AA00B2"/>
    <w:rsid w:val="00AA517B"/>
    <w:rsid w:val="00AA59F5"/>
    <w:rsid w:val="00AB37E2"/>
    <w:rsid w:val="00AB604C"/>
    <w:rsid w:val="00AC4296"/>
    <w:rsid w:val="00AC4B61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8DA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3CB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51C8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F5C0-0BFF-4407-B3D6-B775040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206</Words>
  <Characters>10948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80</cp:revision>
  <cp:lastPrinted>2018-04-12T08:59:00Z</cp:lastPrinted>
  <dcterms:created xsi:type="dcterms:W3CDTF">2019-12-20T08:54:00Z</dcterms:created>
  <dcterms:modified xsi:type="dcterms:W3CDTF">2021-11-09T07:13:00Z</dcterms:modified>
</cp:coreProperties>
</file>